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5907" w14:textId="1124699A" w:rsidR="00A36E49" w:rsidRPr="00E65772" w:rsidRDefault="00E235E0" w:rsidP="00E6577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5B50D1F9" wp14:editId="27847724">
            <wp:simplePos x="0" y="0"/>
            <wp:positionH relativeFrom="column">
              <wp:posOffset>5295900</wp:posOffset>
            </wp:positionH>
            <wp:positionV relativeFrom="paragraph">
              <wp:posOffset>7620</wp:posOffset>
            </wp:positionV>
            <wp:extent cx="958225" cy="723900"/>
            <wp:effectExtent l="0" t="0" r="0" b="0"/>
            <wp:wrapNone/>
            <wp:docPr id="1691007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774" name="Obrázek 1691007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E49" w:rsidRPr="00431D86">
        <w:rPr>
          <w:b/>
          <w:sz w:val="28"/>
          <w:szCs w:val="28"/>
        </w:rPr>
        <w:t>Mateřská škola  Kraslice,</w:t>
      </w:r>
      <w:r w:rsidR="00E65772" w:rsidRPr="00E65772">
        <w:rPr>
          <w:b/>
          <w:sz w:val="28"/>
          <w:szCs w:val="28"/>
        </w:rPr>
        <w:t xml:space="preserve"> </w:t>
      </w:r>
      <w:r w:rsidR="00E65772" w:rsidRPr="00431D86">
        <w:rPr>
          <w:b/>
          <w:sz w:val="28"/>
          <w:szCs w:val="28"/>
        </w:rPr>
        <w:t>Lipová cesta 1091,</w:t>
      </w:r>
      <w:r>
        <w:rPr>
          <w:b/>
          <w:sz w:val="28"/>
          <w:szCs w:val="28"/>
        </w:rPr>
        <w:t xml:space="preserve"> </w:t>
      </w:r>
      <w:r w:rsidR="00E65772" w:rsidRPr="00431D86">
        <w:rPr>
          <w:b/>
          <w:sz w:val="28"/>
          <w:szCs w:val="28"/>
        </w:rPr>
        <w:t>příspěvková organizace</w:t>
      </w:r>
      <w:r w:rsidR="00E65772" w:rsidRPr="00A36E49">
        <w:rPr>
          <w:b/>
          <w:sz w:val="36"/>
          <w:szCs w:val="36"/>
        </w:rPr>
        <w:t xml:space="preserve"> </w:t>
      </w:r>
    </w:p>
    <w:p w14:paraId="63E443FF" w14:textId="0CE03A2C" w:rsidR="00A36E49" w:rsidRDefault="00A36E49" w:rsidP="00A36E49">
      <w:pPr>
        <w:rPr>
          <w:sz w:val="28"/>
          <w:szCs w:val="28"/>
        </w:rPr>
      </w:pPr>
      <w:r w:rsidRPr="00A36E49">
        <w:rPr>
          <w:sz w:val="28"/>
          <w:szCs w:val="28"/>
        </w:rPr>
        <w:t>e-mail</w:t>
      </w:r>
      <w:r>
        <w:rPr>
          <w:sz w:val="28"/>
          <w:szCs w:val="28"/>
        </w:rPr>
        <w:t xml:space="preserve">: </w:t>
      </w:r>
      <w:hyperlink r:id="rId8" w:history="1">
        <w:r w:rsidRPr="00472AEF">
          <w:rPr>
            <w:rStyle w:val="Hypertextovodkaz"/>
            <w:sz w:val="28"/>
            <w:szCs w:val="28"/>
          </w:rPr>
          <w:t>mslipova.kraslice@volny.cz</w:t>
        </w:r>
      </w:hyperlink>
    </w:p>
    <w:p w14:paraId="4711818D" w14:textId="77777777" w:rsidR="00A36E49" w:rsidRPr="0023144A" w:rsidRDefault="000C5785" w:rsidP="00A36E49">
      <w:pPr>
        <w:rPr>
          <w:color w:val="0070C0"/>
          <w:sz w:val="32"/>
          <w:szCs w:val="32"/>
        </w:rPr>
      </w:pPr>
      <w:r w:rsidRPr="0023144A">
        <w:rPr>
          <w:color w:val="0070C0"/>
          <w:sz w:val="32"/>
          <w:szCs w:val="32"/>
        </w:rPr>
        <w:t xml:space="preserve">            </w:t>
      </w:r>
      <w:r w:rsidR="0023144A" w:rsidRPr="0023144A">
        <w:rPr>
          <w:color w:val="0070C0"/>
          <w:sz w:val="32"/>
          <w:szCs w:val="32"/>
        </w:rPr>
        <w:t>www.mszamecek.cz</w:t>
      </w:r>
    </w:p>
    <w:p w14:paraId="05A3D7FE" w14:textId="1CF2CD29" w:rsidR="00A36E49" w:rsidRDefault="00A36E49" w:rsidP="00A36E49">
      <w:pPr>
        <w:rPr>
          <w:b/>
          <w:bCs/>
          <w:sz w:val="32"/>
          <w:szCs w:val="32"/>
        </w:rPr>
      </w:pPr>
      <w:r w:rsidRPr="00E235E0">
        <w:rPr>
          <w:b/>
          <w:bCs/>
          <w:sz w:val="32"/>
          <w:szCs w:val="32"/>
        </w:rPr>
        <w:t xml:space="preserve">VÝSLEDKY  ZÁPISU  DĚTÍ  DO  MATEŘSKÉ  ŠKOLY  PRO ŠKOLNÍ  ROK  </w:t>
      </w:r>
      <w:r w:rsidR="0023144A" w:rsidRPr="00E235E0">
        <w:rPr>
          <w:b/>
          <w:bCs/>
          <w:sz w:val="32"/>
          <w:szCs w:val="32"/>
        </w:rPr>
        <w:t>2026</w:t>
      </w:r>
      <w:r w:rsidR="00E235E0" w:rsidRPr="00E235E0">
        <w:rPr>
          <w:b/>
          <w:bCs/>
          <w:sz w:val="32"/>
          <w:szCs w:val="32"/>
        </w:rPr>
        <w:t>/</w:t>
      </w:r>
      <w:r w:rsidR="0023144A" w:rsidRPr="00E235E0">
        <w:rPr>
          <w:b/>
          <w:bCs/>
          <w:sz w:val="32"/>
          <w:szCs w:val="32"/>
        </w:rPr>
        <w:t>2027</w:t>
      </w:r>
    </w:p>
    <w:p w14:paraId="2E77DEBC" w14:textId="77777777" w:rsidR="00E235E0" w:rsidRPr="00E235E0" w:rsidRDefault="00E235E0" w:rsidP="00A36E49">
      <w:pPr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3A28" w:rsidRPr="00F97D6D" w14:paraId="4510A3B6" w14:textId="77777777" w:rsidTr="00813A28">
        <w:tc>
          <w:tcPr>
            <w:tcW w:w="4606" w:type="dxa"/>
          </w:tcPr>
          <w:p w14:paraId="79A1CF9C" w14:textId="77777777" w:rsidR="00813A28" w:rsidRPr="00E235E0" w:rsidRDefault="00813A28" w:rsidP="00A36E49">
            <w:pPr>
              <w:rPr>
                <w:b/>
                <w:bCs/>
                <w:sz w:val="36"/>
                <w:szCs w:val="36"/>
              </w:rPr>
            </w:pPr>
            <w:r w:rsidRPr="00E235E0">
              <w:rPr>
                <w:b/>
                <w:bCs/>
                <w:sz w:val="36"/>
                <w:szCs w:val="36"/>
              </w:rPr>
              <w:t>Registrační číslo</w:t>
            </w:r>
          </w:p>
        </w:tc>
        <w:tc>
          <w:tcPr>
            <w:tcW w:w="4606" w:type="dxa"/>
          </w:tcPr>
          <w:p w14:paraId="4FA6978C" w14:textId="14E16FA3" w:rsidR="00813A28" w:rsidRPr="00E235E0" w:rsidRDefault="00E235E0" w:rsidP="00A36E49">
            <w:pPr>
              <w:rPr>
                <w:b/>
                <w:bCs/>
                <w:sz w:val="36"/>
                <w:szCs w:val="36"/>
              </w:rPr>
            </w:pPr>
            <w:r w:rsidRPr="00E235E0">
              <w:rPr>
                <w:b/>
                <w:bCs/>
                <w:sz w:val="36"/>
                <w:szCs w:val="36"/>
              </w:rPr>
              <w:t>Rozhodnutí</w:t>
            </w:r>
          </w:p>
        </w:tc>
      </w:tr>
      <w:tr w:rsidR="00A34EE8" w:rsidRPr="00F97D6D" w14:paraId="5D9B61A7" w14:textId="77777777" w:rsidTr="00813A28">
        <w:tc>
          <w:tcPr>
            <w:tcW w:w="4606" w:type="dxa"/>
          </w:tcPr>
          <w:p w14:paraId="2A654C65" w14:textId="77777777" w:rsidR="00A34EE8" w:rsidRPr="00F97D6D" w:rsidRDefault="0023144A" w:rsidP="00A36E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2026</w:t>
            </w:r>
          </w:p>
        </w:tc>
        <w:tc>
          <w:tcPr>
            <w:tcW w:w="4606" w:type="dxa"/>
          </w:tcPr>
          <w:p w14:paraId="0B3078EA" w14:textId="77777777" w:rsidR="00A34EE8" w:rsidRPr="00F97D6D" w:rsidRDefault="00A34EE8">
            <w:pPr>
              <w:rPr>
                <w:sz w:val="36"/>
                <w:szCs w:val="36"/>
              </w:rPr>
            </w:pPr>
            <w:r w:rsidRPr="00F97D6D">
              <w:rPr>
                <w:sz w:val="36"/>
                <w:szCs w:val="36"/>
              </w:rPr>
              <w:t>Dítě  přijato</w:t>
            </w:r>
          </w:p>
        </w:tc>
      </w:tr>
      <w:tr w:rsidR="00A34EE8" w:rsidRPr="00F97D6D" w14:paraId="783C8803" w14:textId="77777777" w:rsidTr="00813A28">
        <w:tc>
          <w:tcPr>
            <w:tcW w:w="4606" w:type="dxa"/>
          </w:tcPr>
          <w:p w14:paraId="2CFE29CC" w14:textId="77777777" w:rsidR="00A34EE8" w:rsidRPr="00F97D6D" w:rsidRDefault="0023144A" w:rsidP="00A36E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/2026</w:t>
            </w:r>
          </w:p>
        </w:tc>
        <w:tc>
          <w:tcPr>
            <w:tcW w:w="4606" w:type="dxa"/>
          </w:tcPr>
          <w:p w14:paraId="2D9640B1" w14:textId="77777777" w:rsidR="00A34EE8" w:rsidRPr="00F97D6D" w:rsidRDefault="00A34EE8">
            <w:pPr>
              <w:rPr>
                <w:sz w:val="36"/>
                <w:szCs w:val="36"/>
              </w:rPr>
            </w:pPr>
            <w:r w:rsidRPr="00F97D6D">
              <w:rPr>
                <w:sz w:val="36"/>
                <w:szCs w:val="36"/>
              </w:rPr>
              <w:t>Dítě  přijato</w:t>
            </w:r>
          </w:p>
        </w:tc>
      </w:tr>
      <w:tr w:rsidR="00A34EE8" w:rsidRPr="00F97D6D" w14:paraId="14279B04" w14:textId="77777777" w:rsidTr="00813A28">
        <w:tc>
          <w:tcPr>
            <w:tcW w:w="4606" w:type="dxa"/>
          </w:tcPr>
          <w:p w14:paraId="453AC065" w14:textId="77777777" w:rsidR="00A34EE8" w:rsidRPr="00F97D6D" w:rsidRDefault="0023144A" w:rsidP="00A36E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/2026</w:t>
            </w:r>
          </w:p>
        </w:tc>
        <w:tc>
          <w:tcPr>
            <w:tcW w:w="4606" w:type="dxa"/>
          </w:tcPr>
          <w:p w14:paraId="79F3AC58" w14:textId="77777777" w:rsidR="00A34EE8" w:rsidRPr="00F97D6D" w:rsidRDefault="00A34EE8">
            <w:pPr>
              <w:rPr>
                <w:sz w:val="36"/>
                <w:szCs w:val="36"/>
              </w:rPr>
            </w:pPr>
            <w:r w:rsidRPr="00F97D6D">
              <w:rPr>
                <w:sz w:val="36"/>
                <w:szCs w:val="36"/>
              </w:rPr>
              <w:t>Dítě  přijato</w:t>
            </w:r>
          </w:p>
        </w:tc>
      </w:tr>
      <w:tr w:rsidR="00A34EE8" w:rsidRPr="00F97D6D" w14:paraId="1B030DCF" w14:textId="77777777" w:rsidTr="00813A28">
        <w:tc>
          <w:tcPr>
            <w:tcW w:w="4606" w:type="dxa"/>
          </w:tcPr>
          <w:p w14:paraId="4E72A36C" w14:textId="77777777" w:rsidR="00A34EE8" w:rsidRPr="00F97D6D" w:rsidRDefault="0023144A" w:rsidP="00A36E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/2026</w:t>
            </w:r>
          </w:p>
        </w:tc>
        <w:tc>
          <w:tcPr>
            <w:tcW w:w="4606" w:type="dxa"/>
          </w:tcPr>
          <w:p w14:paraId="1EF43E34" w14:textId="77777777" w:rsidR="00A34EE8" w:rsidRPr="00F97D6D" w:rsidRDefault="00A34EE8">
            <w:pPr>
              <w:rPr>
                <w:sz w:val="36"/>
                <w:szCs w:val="36"/>
              </w:rPr>
            </w:pPr>
            <w:r w:rsidRPr="00F97D6D">
              <w:rPr>
                <w:sz w:val="36"/>
                <w:szCs w:val="36"/>
              </w:rPr>
              <w:t>Dítě  přijato</w:t>
            </w:r>
          </w:p>
        </w:tc>
      </w:tr>
      <w:tr w:rsidR="00A34EE8" w:rsidRPr="00F97D6D" w14:paraId="59AF3AFC" w14:textId="77777777" w:rsidTr="00813A28">
        <w:tc>
          <w:tcPr>
            <w:tcW w:w="4606" w:type="dxa"/>
          </w:tcPr>
          <w:p w14:paraId="5F358B86" w14:textId="77777777" w:rsidR="00A34EE8" w:rsidRPr="00F97D6D" w:rsidRDefault="0023144A" w:rsidP="00A36E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2026</w:t>
            </w:r>
          </w:p>
        </w:tc>
        <w:tc>
          <w:tcPr>
            <w:tcW w:w="4606" w:type="dxa"/>
          </w:tcPr>
          <w:p w14:paraId="24367EE7" w14:textId="77777777" w:rsidR="00A34EE8" w:rsidRPr="00F97D6D" w:rsidRDefault="00A34EE8">
            <w:pPr>
              <w:rPr>
                <w:sz w:val="36"/>
                <w:szCs w:val="36"/>
              </w:rPr>
            </w:pPr>
            <w:r w:rsidRPr="00F97D6D">
              <w:rPr>
                <w:sz w:val="36"/>
                <w:szCs w:val="36"/>
              </w:rPr>
              <w:t>Dítě  přijato</w:t>
            </w:r>
          </w:p>
        </w:tc>
      </w:tr>
      <w:tr w:rsidR="00A34EE8" w:rsidRPr="00F97D6D" w14:paraId="03B768E4" w14:textId="77777777" w:rsidTr="00813A28">
        <w:tc>
          <w:tcPr>
            <w:tcW w:w="4606" w:type="dxa"/>
          </w:tcPr>
          <w:p w14:paraId="3276B1EF" w14:textId="77777777" w:rsidR="00A34EE8" w:rsidRPr="00F97D6D" w:rsidRDefault="000D15B8" w:rsidP="00A36E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/2026</w:t>
            </w:r>
          </w:p>
        </w:tc>
        <w:tc>
          <w:tcPr>
            <w:tcW w:w="4606" w:type="dxa"/>
          </w:tcPr>
          <w:p w14:paraId="0E94F63E" w14:textId="77777777" w:rsidR="00A34EE8" w:rsidRPr="00F97D6D" w:rsidRDefault="000D15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ítě nepřijato</w:t>
            </w:r>
          </w:p>
        </w:tc>
      </w:tr>
      <w:tr w:rsidR="00813A28" w:rsidRPr="00F97D6D" w14:paraId="33E7EA7A" w14:textId="77777777" w:rsidTr="00813A28">
        <w:tc>
          <w:tcPr>
            <w:tcW w:w="4606" w:type="dxa"/>
          </w:tcPr>
          <w:p w14:paraId="2E3FA76E" w14:textId="77777777" w:rsidR="00813A28" w:rsidRPr="00F97D6D" w:rsidRDefault="000D15B8" w:rsidP="00A36E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/2026</w:t>
            </w:r>
          </w:p>
        </w:tc>
        <w:tc>
          <w:tcPr>
            <w:tcW w:w="4606" w:type="dxa"/>
          </w:tcPr>
          <w:p w14:paraId="5B06EE11" w14:textId="77777777" w:rsidR="00813A28" w:rsidRPr="00F97D6D" w:rsidRDefault="000D15B8" w:rsidP="00A36E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ítě  nepřijato</w:t>
            </w:r>
          </w:p>
        </w:tc>
      </w:tr>
      <w:tr w:rsidR="000D15B8" w:rsidRPr="00F97D6D" w14:paraId="016C1ED1" w14:textId="77777777" w:rsidTr="000D15B8">
        <w:tc>
          <w:tcPr>
            <w:tcW w:w="4606" w:type="dxa"/>
          </w:tcPr>
          <w:p w14:paraId="631B1E2A" w14:textId="77777777" w:rsidR="000D15B8" w:rsidRPr="00F97D6D" w:rsidRDefault="000D15B8" w:rsidP="009E5A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/2026</w:t>
            </w:r>
          </w:p>
        </w:tc>
        <w:tc>
          <w:tcPr>
            <w:tcW w:w="4606" w:type="dxa"/>
          </w:tcPr>
          <w:p w14:paraId="226114EA" w14:textId="77777777" w:rsidR="000D15B8" w:rsidRPr="00F97D6D" w:rsidRDefault="000D15B8" w:rsidP="009E5A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ítě  nepřijato</w:t>
            </w:r>
          </w:p>
        </w:tc>
      </w:tr>
    </w:tbl>
    <w:p w14:paraId="2BE6E82E" w14:textId="77777777" w:rsidR="00813A28" w:rsidRPr="00F97D6D" w:rsidRDefault="00813A28" w:rsidP="00A36E49">
      <w:pPr>
        <w:rPr>
          <w:sz w:val="36"/>
          <w:szCs w:val="36"/>
        </w:rPr>
      </w:pPr>
    </w:p>
    <w:p w14:paraId="68F3ADF2" w14:textId="1A3A896D" w:rsidR="00E65772" w:rsidRPr="00F97D6D" w:rsidRDefault="00431D86" w:rsidP="00A34EE8">
      <w:pPr>
        <w:rPr>
          <w:sz w:val="36"/>
          <w:szCs w:val="36"/>
        </w:rPr>
      </w:pPr>
      <w:r w:rsidRPr="00F97D6D">
        <w:rPr>
          <w:sz w:val="36"/>
          <w:szCs w:val="36"/>
        </w:rPr>
        <w:t>Prosíme rodiče,</w:t>
      </w:r>
      <w:r w:rsidR="00E235E0">
        <w:rPr>
          <w:sz w:val="36"/>
          <w:szCs w:val="36"/>
        </w:rPr>
        <w:t xml:space="preserve"> </w:t>
      </w:r>
      <w:r w:rsidRPr="00F97D6D">
        <w:rPr>
          <w:sz w:val="36"/>
          <w:szCs w:val="36"/>
        </w:rPr>
        <w:t xml:space="preserve">aby se dostavili do MŠ </w:t>
      </w:r>
      <w:r w:rsidR="000D15B8">
        <w:rPr>
          <w:sz w:val="36"/>
          <w:szCs w:val="36"/>
        </w:rPr>
        <w:t xml:space="preserve"> </w:t>
      </w:r>
      <w:r w:rsidRPr="00F97D6D">
        <w:rPr>
          <w:sz w:val="36"/>
          <w:szCs w:val="36"/>
        </w:rPr>
        <w:t xml:space="preserve">od </w:t>
      </w:r>
      <w:r w:rsidR="0023144A">
        <w:rPr>
          <w:sz w:val="36"/>
          <w:szCs w:val="36"/>
        </w:rPr>
        <w:t xml:space="preserve"> </w:t>
      </w:r>
      <w:r w:rsidR="0023144A" w:rsidRPr="00E235E0">
        <w:rPr>
          <w:b/>
          <w:bCs/>
          <w:sz w:val="36"/>
          <w:szCs w:val="36"/>
        </w:rPr>
        <w:t>20.4. 2026 do 4.5.2026</w:t>
      </w:r>
      <w:r w:rsidR="00F97D6D" w:rsidRPr="00F97D6D">
        <w:rPr>
          <w:sz w:val="36"/>
          <w:szCs w:val="36"/>
        </w:rPr>
        <w:t xml:space="preserve">   </w:t>
      </w:r>
      <w:r w:rsidR="000D15B8">
        <w:rPr>
          <w:sz w:val="36"/>
          <w:szCs w:val="36"/>
        </w:rPr>
        <w:t xml:space="preserve">  </w:t>
      </w:r>
      <w:r w:rsidR="00F97D6D" w:rsidRPr="00F97D6D">
        <w:rPr>
          <w:sz w:val="36"/>
          <w:szCs w:val="36"/>
        </w:rPr>
        <w:t xml:space="preserve"> </w:t>
      </w:r>
      <w:r w:rsidRPr="00F97D6D">
        <w:rPr>
          <w:sz w:val="36"/>
          <w:szCs w:val="36"/>
        </w:rPr>
        <w:t>k podpisu.</w:t>
      </w:r>
    </w:p>
    <w:p w14:paraId="67651000" w14:textId="77777777" w:rsidR="00A34EE8" w:rsidRPr="00F97D6D" w:rsidRDefault="00431D86" w:rsidP="00A34EE8">
      <w:pPr>
        <w:rPr>
          <w:sz w:val="36"/>
          <w:szCs w:val="36"/>
        </w:rPr>
      </w:pPr>
      <w:r w:rsidRPr="00F97D6D">
        <w:rPr>
          <w:sz w:val="36"/>
          <w:szCs w:val="36"/>
        </w:rPr>
        <w:t>Děkuji</w:t>
      </w:r>
      <w:r w:rsidR="00E65772" w:rsidRPr="00F97D6D">
        <w:rPr>
          <w:sz w:val="36"/>
          <w:szCs w:val="36"/>
        </w:rPr>
        <w:t xml:space="preserve"> Košařová</w:t>
      </w:r>
    </w:p>
    <w:p w14:paraId="2B23D034" w14:textId="77777777" w:rsidR="00431D86" w:rsidRPr="00F97D6D" w:rsidRDefault="00431D86" w:rsidP="00A34EE8">
      <w:pPr>
        <w:rPr>
          <w:sz w:val="36"/>
          <w:szCs w:val="36"/>
        </w:rPr>
      </w:pPr>
    </w:p>
    <w:p w14:paraId="17F72C91" w14:textId="77777777" w:rsidR="00A36E49" w:rsidRPr="00A36E49" w:rsidRDefault="00A36E49" w:rsidP="00A36E49">
      <w:pPr>
        <w:rPr>
          <w:sz w:val="28"/>
          <w:szCs w:val="28"/>
        </w:rPr>
      </w:pPr>
    </w:p>
    <w:sectPr w:rsidR="00A36E49" w:rsidRPr="00A36E49" w:rsidSect="00E65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8BAF" w14:textId="77777777" w:rsidR="00D2122F" w:rsidRDefault="00D2122F" w:rsidP="00E65772">
      <w:pPr>
        <w:spacing w:after="0" w:line="240" w:lineRule="auto"/>
      </w:pPr>
      <w:r>
        <w:separator/>
      </w:r>
    </w:p>
  </w:endnote>
  <w:endnote w:type="continuationSeparator" w:id="0">
    <w:p w14:paraId="2386F763" w14:textId="77777777" w:rsidR="00D2122F" w:rsidRDefault="00D2122F" w:rsidP="00E6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5A7F9" w14:textId="77777777" w:rsidR="00D2122F" w:rsidRDefault="00D2122F" w:rsidP="00E65772">
      <w:pPr>
        <w:spacing w:after="0" w:line="240" w:lineRule="auto"/>
      </w:pPr>
      <w:r>
        <w:separator/>
      </w:r>
    </w:p>
  </w:footnote>
  <w:footnote w:type="continuationSeparator" w:id="0">
    <w:p w14:paraId="69DCBB86" w14:textId="77777777" w:rsidR="00D2122F" w:rsidRDefault="00D2122F" w:rsidP="00E65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49"/>
    <w:rsid w:val="000C5785"/>
    <w:rsid w:val="000D15B8"/>
    <w:rsid w:val="0023144A"/>
    <w:rsid w:val="00303865"/>
    <w:rsid w:val="003771D2"/>
    <w:rsid w:val="00431D86"/>
    <w:rsid w:val="004D3C56"/>
    <w:rsid w:val="00813A28"/>
    <w:rsid w:val="00817005"/>
    <w:rsid w:val="00A34EE8"/>
    <w:rsid w:val="00A36E49"/>
    <w:rsid w:val="00C35904"/>
    <w:rsid w:val="00C46B00"/>
    <w:rsid w:val="00C70A8C"/>
    <w:rsid w:val="00D2122F"/>
    <w:rsid w:val="00DF4AAD"/>
    <w:rsid w:val="00E235E0"/>
    <w:rsid w:val="00E65772"/>
    <w:rsid w:val="00EB6E73"/>
    <w:rsid w:val="00EF3318"/>
    <w:rsid w:val="00F97D6D"/>
    <w:rsid w:val="00FC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82A87"/>
  <w15:docId w15:val="{06920899-DF3C-42F7-BDEE-728D0C5A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3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6E4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E65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65772"/>
  </w:style>
  <w:style w:type="paragraph" w:styleId="Zpat">
    <w:name w:val="footer"/>
    <w:basedOn w:val="Normln"/>
    <w:link w:val="ZpatChar"/>
    <w:uiPriority w:val="99"/>
    <w:semiHidden/>
    <w:unhideWhenUsed/>
    <w:rsid w:val="00E65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6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lipova.kraslice@volny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3336E-8E23-48D1-A90B-9EF4E8F8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ek-Notebook</dc:creator>
  <cp:lastModifiedBy>Mateřská škola Kraslice Lipová</cp:lastModifiedBy>
  <cp:revision>2</cp:revision>
  <dcterms:created xsi:type="dcterms:W3CDTF">2026-04-16T08:15:00Z</dcterms:created>
  <dcterms:modified xsi:type="dcterms:W3CDTF">2026-04-16T08:15:00Z</dcterms:modified>
</cp:coreProperties>
</file>